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02613" w14:textId="6EAC1D26" w:rsidR="00C937F7" w:rsidRDefault="00C937F7" w:rsidP="00C937F7">
      <w:pPr>
        <w:spacing w:before="0" w:after="0"/>
        <w:rPr>
          <w:rFonts w:ascii="Arial" w:hAnsi="Arial" w:cs="Arial"/>
          <w:sz w:val="22"/>
          <w:szCs w:val="22"/>
          <w:lang w:val="es-CO"/>
        </w:rPr>
      </w:pPr>
    </w:p>
    <w:p w14:paraId="5BE739F5" w14:textId="19071DD8" w:rsidR="007A2A67" w:rsidRDefault="007A2A67" w:rsidP="007A2A67">
      <w:pPr>
        <w:spacing w:before="0" w:after="0"/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7A2A67">
        <w:rPr>
          <w:rFonts w:ascii="Arial" w:hAnsi="Arial" w:cs="Arial"/>
          <w:b/>
          <w:sz w:val="22"/>
          <w:szCs w:val="22"/>
          <w:lang w:val="es-CO"/>
        </w:rPr>
        <w:t>FORMULARIO PARA POSTULARSE EN LA CONVOCATORIA DE SELECCIÓN PARA REUBICACIÓN DE CARGO, DE DOCENTE DE AULA A ORIENTADOR ESCOLAR, MUNICIPIOS NO CERTIFICADOS DEL DEPARTAMENTO DE NARIÑO</w:t>
      </w:r>
    </w:p>
    <w:p w14:paraId="411095C6" w14:textId="2E6082B5" w:rsidR="007A2A67" w:rsidRDefault="007A2A67" w:rsidP="007A2A67">
      <w:pPr>
        <w:spacing w:before="0" w:after="0"/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14:paraId="4783383D" w14:textId="5174F8DD" w:rsidR="007A2A67" w:rsidRDefault="007A2A67" w:rsidP="007A2A67">
      <w:pPr>
        <w:spacing w:before="0" w:after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0F7C28B4" w14:textId="17AB08D1" w:rsidR="007A2A67" w:rsidRDefault="007A2A67" w:rsidP="007A2A67">
      <w:pPr>
        <w:spacing w:before="0" w:after="0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FECHA: __________________________________________________________________</w:t>
      </w:r>
    </w:p>
    <w:p w14:paraId="5395E3D7" w14:textId="663CC329" w:rsidR="007A2A67" w:rsidRDefault="007A2A67" w:rsidP="007A2A67">
      <w:pPr>
        <w:spacing w:before="0" w:after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122A560E" w14:textId="034297CC" w:rsidR="007A2A67" w:rsidRDefault="007A2A67" w:rsidP="007A2A67">
      <w:pPr>
        <w:spacing w:before="0" w:after="0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NOMBRES Y APELLIDOS: ___________________________________________________</w:t>
      </w:r>
    </w:p>
    <w:p w14:paraId="3F8E6B45" w14:textId="0A7201E8" w:rsidR="007A2A67" w:rsidRDefault="007A2A67" w:rsidP="007A2A67">
      <w:pPr>
        <w:spacing w:before="0" w:after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2BFC71F" w14:textId="661D78E6" w:rsidR="007A2A67" w:rsidRDefault="007A2A67" w:rsidP="007A2A67">
      <w:pPr>
        <w:spacing w:before="0" w:after="0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CARGO QUE ACTUALMENTE OCUPA: _________________________________________</w:t>
      </w:r>
    </w:p>
    <w:p w14:paraId="13B3F8AF" w14:textId="2254A1DD" w:rsidR="004357AE" w:rsidRDefault="004357AE" w:rsidP="007A2A67">
      <w:pPr>
        <w:spacing w:before="0" w:after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2B3BCF68" w14:textId="2AB3F191" w:rsidR="004357AE" w:rsidRDefault="004357AE" w:rsidP="004357AE">
      <w:pPr>
        <w:spacing w:before="0" w:after="0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IE EN LA QUE ACTUALMENTE SE DESEMPEÑA COMO DOCENTE DE AULA: _________</w:t>
      </w:r>
    </w:p>
    <w:p w14:paraId="54471EBE" w14:textId="5BC37B34" w:rsidR="004357AE" w:rsidRDefault="004357AE" w:rsidP="004357AE">
      <w:pPr>
        <w:spacing w:before="0" w:after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755A6F73" w14:textId="04B677F3" w:rsidR="004357AE" w:rsidRDefault="004357AE" w:rsidP="004357AE">
      <w:pPr>
        <w:spacing w:before="0" w:after="0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__________________________________________________________________________</w:t>
      </w:r>
    </w:p>
    <w:p w14:paraId="51BE7C6D" w14:textId="5C425BC8" w:rsidR="004357AE" w:rsidRDefault="004357AE" w:rsidP="007A2A67">
      <w:pPr>
        <w:spacing w:before="0" w:after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78C7DE58" w14:textId="3703ED88" w:rsidR="004357AE" w:rsidRDefault="004357AE" w:rsidP="007A2A67">
      <w:pPr>
        <w:spacing w:before="0" w:after="0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TITULOS QUE LO ACREDITAN PARA SER REUBICADO COMO ORIENTADOR ESCOLAR:</w:t>
      </w:r>
    </w:p>
    <w:p w14:paraId="2CBC4D81" w14:textId="70E161DB" w:rsidR="004357AE" w:rsidRDefault="004357AE" w:rsidP="007A2A67">
      <w:pPr>
        <w:spacing w:before="0" w:after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36272447" w14:textId="667B3658" w:rsidR="004357AE" w:rsidRDefault="004357AE" w:rsidP="007A2A67">
      <w:pPr>
        <w:pBdr>
          <w:top w:val="single" w:sz="12" w:space="1" w:color="auto"/>
          <w:bottom w:val="single" w:sz="12" w:space="1" w:color="auto"/>
        </w:pBdr>
        <w:spacing w:before="0" w:after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770956B5" w14:textId="7DAFC273" w:rsidR="004357AE" w:rsidRDefault="004357AE" w:rsidP="007A2A67">
      <w:pPr>
        <w:pBdr>
          <w:bottom w:val="single" w:sz="12" w:space="1" w:color="auto"/>
          <w:between w:val="single" w:sz="12" w:space="1" w:color="auto"/>
        </w:pBdr>
        <w:spacing w:before="0" w:after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4D144193" w14:textId="68CA8E6B" w:rsidR="004357AE" w:rsidRDefault="004357AE" w:rsidP="007A2A67">
      <w:pPr>
        <w:pBdr>
          <w:bottom w:val="single" w:sz="12" w:space="1" w:color="auto"/>
          <w:between w:val="single" w:sz="12" w:space="1" w:color="auto"/>
        </w:pBdr>
        <w:spacing w:before="0" w:after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7B4288DD" w14:textId="5392A2C8" w:rsidR="004357AE" w:rsidRDefault="004357AE" w:rsidP="007A2A67">
      <w:pPr>
        <w:spacing w:before="0" w:after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3B7BAAD9" w14:textId="4617BF12" w:rsidR="004357AE" w:rsidRDefault="004357AE" w:rsidP="007A2A67">
      <w:pPr>
        <w:spacing w:before="0" w:after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1809FA65" w14:textId="6369FB98" w:rsidR="004357AE" w:rsidRDefault="004357AE" w:rsidP="007A2A67">
      <w:pPr>
        <w:spacing w:before="0" w:after="0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INDIQUE LA VACANTE A LA CUAL ASPIRA SER REUBICADO COMO ORIENTADOR ESCOLAR: _____________________________________________________________________</w:t>
      </w:r>
    </w:p>
    <w:p w14:paraId="73E5EF3A" w14:textId="608C3491" w:rsidR="004357AE" w:rsidRDefault="004357AE" w:rsidP="007A2A67">
      <w:pPr>
        <w:spacing w:before="0" w:after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7DC9894C" w14:textId="77777777" w:rsidR="004357AE" w:rsidRDefault="004357AE" w:rsidP="007A2A67">
      <w:pPr>
        <w:spacing w:before="0" w:after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7C54E8E" w14:textId="4897DDAD" w:rsidR="004357AE" w:rsidRDefault="004357AE" w:rsidP="007A2A67">
      <w:pPr>
        <w:spacing w:before="0" w:after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0520226C" w14:textId="63D2E123" w:rsidR="004357AE" w:rsidRDefault="004357AE" w:rsidP="007A2A67">
      <w:pPr>
        <w:spacing w:before="0" w:after="0"/>
        <w:jc w:val="both"/>
        <w:rPr>
          <w:rFonts w:ascii="Arial" w:hAnsi="Arial" w:cs="Arial"/>
          <w:sz w:val="22"/>
          <w:szCs w:val="22"/>
          <w:lang w:val="es-CO"/>
        </w:rPr>
      </w:pPr>
      <w:r w:rsidRPr="004357AE">
        <w:rPr>
          <w:rFonts w:ascii="Arial" w:hAnsi="Arial" w:cs="Arial"/>
          <w:sz w:val="22"/>
          <w:szCs w:val="22"/>
          <w:lang w:val="es-CO"/>
        </w:rPr>
        <w:t>Recuerde que solo puede postularse a una vacante, si usted marca más de una su solicitud será automáticamente anulada.</w:t>
      </w:r>
    </w:p>
    <w:p w14:paraId="2C13DE19" w14:textId="6AD86658" w:rsidR="004357AE" w:rsidRDefault="004357AE" w:rsidP="007A2A67">
      <w:pPr>
        <w:spacing w:before="0" w:after="0"/>
        <w:jc w:val="both"/>
        <w:rPr>
          <w:rFonts w:ascii="Arial" w:hAnsi="Arial" w:cs="Arial"/>
          <w:sz w:val="22"/>
          <w:szCs w:val="22"/>
          <w:lang w:val="es-CO"/>
        </w:rPr>
      </w:pPr>
    </w:p>
    <w:p w14:paraId="0ADB357C" w14:textId="18A57AA5" w:rsidR="004357AE" w:rsidRDefault="004357AE" w:rsidP="007A2A67">
      <w:pPr>
        <w:spacing w:before="0" w:after="0"/>
        <w:jc w:val="both"/>
        <w:rPr>
          <w:rFonts w:ascii="Arial" w:hAnsi="Arial" w:cs="Arial"/>
          <w:sz w:val="22"/>
          <w:szCs w:val="22"/>
          <w:lang w:val="es-CO"/>
        </w:rPr>
      </w:pPr>
      <w:r w:rsidRPr="004357AE">
        <w:rPr>
          <w:rFonts w:ascii="Arial" w:hAnsi="Arial" w:cs="Arial"/>
          <w:b/>
          <w:sz w:val="22"/>
          <w:szCs w:val="22"/>
          <w:lang w:val="es-CO"/>
        </w:rPr>
        <w:t>OBSERVACIONES</w:t>
      </w:r>
      <w:r>
        <w:rPr>
          <w:rFonts w:ascii="Arial" w:hAnsi="Arial" w:cs="Arial"/>
          <w:sz w:val="22"/>
          <w:szCs w:val="22"/>
          <w:lang w:val="es-CO"/>
        </w:rPr>
        <w:t>: ______________________________________________________________</w:t>
      </w:r>
    </w:p>
    <w:p w14:paraId="1F5EBA79" w14:textId="186C1561" w:rsidR="004357AE" w:rsidRDefault="004357AE" w:rsidP="007A2A67">
      <w:pPr>
        <w:pBdr>
          <w:bottom w:val="single" w:sz="12" w:space="1" w:color="auto"/>
        </w:pBdr>
        <w:spacing w:before="0" w:after="0"/>
        <w:jc w:val="both"/>
        <w:rPr>
          <w:rFonts w:ascii="Arial" w:hAnsi="Arial" w:cs="Arial"/>
          <w:sz w:val="22"/>
          <w:szCs w:val="22"/>
          <w:lang w:val="es-CO"/>
        </w:rPr>
      </w:pPr>
    </w:p>
    <w:p w14:paraId="7DFB9A16" w14:textId="602F7428" w:rsidR="004357AE" w:rsidRDefault="004357AE" w:rsidP="007A2A67">
      <w:pPr>
        <w:spacing w:before="0" w:after="0"/>
        <w:jc w:val="both"/>
        <w:rPr>
          <w:rFonts w:ascii="Arial" w:hAnsi="Arial" w:cs="Arial"/>
          <w:sz w:val="22"/>
          <w:szCs w:val="22"/>
          <w:lang w:val="es-CO"/>
        </w:rPr>
      </w:pPr>
    </w:p>
    <w:p w14:paraId="178819F8" w14:textId="5C5698DA" w:rsidR="004357AE" w:rsidRPr="004357AE" w:rsidRDefault="004357AE" w:rsidP="007A2A67">
      <w:pPr>
        <w:spacing w:before="0" w:after="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_______________________________________________________________________________</w:t>
      </w:r>
    </w:p>
    <w:p w14:paraId="041CB7B5" w14:textId="65CA6C85" w:rsidR="007A2A67" w:rsidRDefault="007A2A67" w:rsidP="007A2A67">
      <w:pPr>
        <w:spacing w:before="0" w:after="0"/>
        <w:jc w:val="both"/>
        <w:rPr>
          <w:rFonts w:ascii="Arial" w:hAnsi="Arial" w:cs="Arial"/>
          <w:sz w:val="22"/>
          <w:szCs w:val="22"/>
          <w:lang w:val="es-CO"/>
        </w:rPr>
      </w:pPr>
    </w:p>
    <w:p w14:paraId="21B20462" w14:textId="0FF1A480" w:rsidR="004357AE" w:rsidRDefault="004357AE" w:rsidP="007A2A67">
      <w:pPr>
        <w:spacing w:before="0" w:after="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Manifiesto que conozco y acepto las condiciones y requisitos para acceder al proceso de selección para reubicación de cargo de docente de aula a orientador escolar de los municipios no certificados del Departamento de Nariño.</w:t>
      </w:r>
    </w:p>
    <w:p w14:paraId="4440693D" w14:textId="15ADE49F" w:rsidR="004357AE" w:rsidRDefault="004357AE" w:rsidP="007A2A67">
      <w:pPr>
        <w:spacing w:before="0" w:after="0"/>
        <w:jc w:val="both"/>
        <w:rPr>
          <w:rFonts w:ascii="Arial" w:hAnsi="Arial" w:cs="Arial"/>
          <w:sz w:val="22"/>
          <w:szCs w:val="22"/>
          <w:lang w:val="es-CO"/>
        </w:rPr>
      </w:pPr>
    </w:p>
    <w:p w14:paraId="4B28589D" w14:textId="01E857C0" w:rsidR="004357AE" w:rsidRDefault="004357AE" w:rsidP="007A2A67">
      <w:pPr>
        <w:spacing w:before="0" w:after="0"/>
        <w:jc w:val="both"/>
        <w:rPr>
          <w:rFonts w:ascii="Arial" w:hAnsi="Arial" w:cs="Arial"/>
          <w:sz w:val="22"/>
          <w:szCs w:val="22"/>
          <w:lang w:val="es-CO"/>
        </w:rPr>
      </w:pPr>
    </w:p>
    <w:p w14:paraId="497B186C" w14:textId="5DAECB66" w:rsidR="004357AE" w:rsidRDefault="004357AE" w:rsidP="007A2A67">
      <w:pPr>
        <w:spacing w:before="0" w:after="0"/>
        <w:jc w:val="both"/>
        <w:rPr>
          <w:rFonts w:ascii="Arial" w:hAnsi="Arial" w:cs="Arial"/>
          <w:sz w:val="22"/>
          <w:szCs w:val="22"/>
          <w:lang w:val="es-CO"/>
        </w:rPr>
      </w:pPr>
      <w:r w:rsidRPr="004357AE">
        <w:rPr>
          <w:rFonts w:ascii="Arial" w:hAnsi="Arial" w:cs="Arial"/>
          <w:b/>
          <w:sz w:val="22"/>
          <w:szCs w:val="22"/>
          <w:lang w:val="es-CO"/>
        </w:rPr>
        <w:t>Firma</w:t>
      </w:r>
      <w:r>
        <w:rPr>
          <w:rFonts w:ascii="Arial" w:hAnsi="Arial" w:cs="Arial"/>
          <w:sz w:val="22"/>
          <w:szCs w:val="22"/>
          <w:lang w:val="es-CO"/>
        </w:rPr>
        <w:t>: ______________________________________________</w:t>
      </w:r>
    </w:p>
    <w:p w14:paraId="749663E0" w14:textId="77777777" w:rsidR="004357AE" w:rsidRDefault="004357AE" w:rsidP="007A2A67">
      <w:pPr>
        <w:spacing w:before="0" w:after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1EB41CA0" w14:textId="565ACDCF" w:rsidR="004357AE" w:rsidRDefault="004357AE" w:rsidP="007A2A67">
      <w:pPr>
        <w:spacing w:before="0" w:after="0"/>
        <w:jc w:val="both"/>
        <w:rPr>
          <w:rFonts w:ascii="Arial" w:hAnsi="Arial" w:cs="Arial"/>
          <w:sz w:val="22"/>
          <w:szCs w:val="22"/>
          <w:lang w:val="es-CO"/>
        </w:rPr>
      </w:pPr>
      <w:r w:rsidRPr="004357AE">
        <w:rPr>
          <w:rFonts w:ascii="Arial" w:hAnsi="Arial" w:cs="Arial"/>
          <w:b/>
          <w:sz w:val="22"/>
          <w:szCs w:val="22"/>
          <w:lang w:val="es-CO"/>
        </w:rPr>
        <w:t>Nombre</w:t>
      </w:r>
      <w:r>
        <w:rPr>
          <w:rFonts w:ascii="Arial" w:hAnsi="Arial" w:cs="Arial"/>
          <w:sz w:val="22"/>
          <w:szCs w:val="22"/>
          <w:lang w:val="es-CO"/>
        </w:rPr>
        <w:t>: ____________________________________________</w:t>
      </w:r>
    </w:p>
    <w:p w14:paraId="15BDF8C0" w14:textId="72B81D88" w:rsidR="004357AE" w:rsidRDefault="004357AE" w:rsidP="007A2A67">
      <w:pPr>
        <w:spacing w:before="0" w:after="0"/>
        <w:jc w:val="both"/>
        <w:rPr>
          <w:rFonts w:ascii="Arial" w:hAnsi="Arial" w:cs="Arial"/>
          <w:sz w:val="22"/>
          <w:szCs w:val="22"/>
          <w:lang w:val="es-CO"/>
        </w:rPr>
      </w:pPr>
    </w:p>
    <w:p w14:paraId="1C51F181" w14:textId="51BCC46A" w:rsidR="004357AE" w:rsidRDefault="004357AE" w:rsidP="007A2A67">
      <w:pPr>
        <w:spacing w:before="0" w:after="0"/>
        <w:jc w:val="both"/>
        <w:rPr>
          <w:rFonts w:ascii="Arial" w:hAnsi="Arial" w:cs="Arial"/>
          <w:sz w:val="22"/>
          <w:szCs w:val="22"/>
          <w:lang w:val="es-CO"/>
        </w:rPr>
      </w:pPr>
      <w:r w:rsidRPr="004357AE">
        <w:rPr>
          <w:rFonts w:ascii="Arial" w:hAnsi="Arial" w:cs="Arial"/>
          <w:b/>
          <w:sz w:val="22"/>
          <w:szCs w:val="22"/>
          <w:lang w:val="es-CO"/>
        </w:rPr>
        <w:t>Correo electrónico</w:t>
      </w:r>
      <w:r>
        <w:rPr>
          <w:rFonts w:ascii="Arial" w:hAnsi="Arial" w:cs="Arial"/>
          <w:sz w:val="22"/>
          <w:szCs w:val="22"/>
          <w:lang w:val="es-CO"/>
        </w:rPr>
        <w:t>: _____________________________________</w:t>
      </w:r>
      <w:bookmarkStart w:id="0" w:name="_GoBack"/>
      <w:bookmarkEnd w:id="0"/>
    </w:p>
    <w:p w14:paraId="028C8371" w14:textId="77777777" w:rsidR="004357AE" w:rsidRDefault="004357AE" w:rsidP="007A2A67">
      <w:pPr>
        <w:spacing w:before="0" w:after="0"/>
        <w:jc w:val="both"/>
        <w:rPr>
          <w:rFonts w:ascii="Arial" w:hAnsi="Arial" w:cs="Arial"/>
          <w:sz w:val="22"/>
          <w:szCs w:val="22"/>
          <w:lang w:val="es-CO"/>
        </w:rPr>
      </w:pPr>
    </w:p>
    <w:p w14:paraId="0C65F243" w14:textId="783936CB" w:rsidR="004357AE" w:rsidRPr="004357AE" w:rsidRDefault="003B3A96" w:rsidP="007A2A67">
      <w:pPr>
        <w:spacing w:before="0" w:after="0"/>
        <w:jc w:val="both"/>
        <w:rPr>
          <w:rFonts w:ascii="Arial" w:hAnsi="Arial" w:cs="Arial"/>
          <w:sz w:val="22"/>
          <w:szCs w:val="22"/>
          <w:lang w:val="es-CO"/>
        </w:rPr>
      </w:pPr>
      <w:r w:rsidRPr="003B3A96">
        <w:rPr>
          <w:rFonts w:ascii="Arial" w:hAnsi="Arial" w:cs="Arial"/>
          <w:b/>
          <w:sz w:val="22"/>
          <w:szCs w:val="22"/>
          <w:lang w:val="es-CO"/>
        </w:rPr>
        <w:t>Celular:</w:t>
      </w:r>
      <w:r>
        <w:rPr>
          <w:rFonts w:ascii="Arial" w:hAnsi="Arial" w:cs="Arial"/>
          <w:sz w:val="22"/>
          <w:szCs w:val="22"/>
          <w:lang w:val="es-CO"/>
        </w:rPr>
        <w:t xml:space="preserve"> _______________________________________________</w:t>
      </w:r>
    </w:p>
    <w:sectPr w:rsidR="004357AE" w:rsidRPr="004357AE" w:rsidSect="008624E6">
      <w:headerReference w:type="default" r:id="rId8"/>
      <w:footerReference w:type="default" r:id="rId9"/>
      <w:pgSz w:w="12240" w:h="20160" w:code="5"/>
      <w:pgMar w:top="2139" w:right="1134" w:bottom="1418" w:left="1418" w:header="567" w:footer="15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DDA9F" w14:textId="77777777" w:rsidR="0066551D" w:rsidRDefault="0066551D" w:rsidP="008B49DD">
      <w:r>
        <w:separator/>
      </w:r>
    </w:p>
  </w:endnote>
  <w:endnote w:type="continuationSeparator" w:id="0">
    <w:p w14:paraId="64DEAA6D" w14:textId="77777777" w:rsidR="0066551D" w:rsidRDefault="0066551D" w:rsidP="008B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7ADCE" w14:textId="77777777" w:rsidR="00DF7282" w:rsidRPr="00D94AD9" w:rsidRDefault="0058211C" w:rsidP="00D94AD9">
    <w:pPr>
      <w:pStyle w:val="Piedepgina"/>
      <w:spacing w:before="0" w:after="0" w:line="0" w:lineRule="atLeast"/>
      <w:contextualSpacing/>
      <w:rPr>
        <w:rFonts w:ascii="Arial" w:hAnsi="Arial" w:cs="Arial"/>
        <w:sz w:val="14"/>
        <w:szCs w:val="14"/>
        <w:lang w:val="es-ES"/>
      </w:rPr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32F01405" wp14:editId="0F322650">
          <wp:simplePos x="0" y="0"/>
          <wp:positionH relativeFrom="margin">
            <wp:align>right</wp:align>
          </wp:positionH>
          <wp:positionV relativeFrom="paragraph">
            <wp:posOffset>179070</wp:posOffset>
          </wp:positionV>
          <wp:extent cx="6635750" cy="767715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mbrete inferior-08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92"/>
                  <a:stretch/>
                </pic:blipFill>
                <pic:spPr bwMode="auto">
                  <a:xfrm>
                    <a:off x="0" y="0"/>
                    <a:ext cx="6635750" cy="767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40FCB" w14:textId="77777777" w:rsidR="0066551D" w:rsidRDefault="0066551D" w:rsidP="008B49DD">
      <w:r>
        <w:separator/>
      </w:r>
    </w:p>
  </w:footnote>
  <w:footnote w:type="continuationSeparator" w:id="0">
    <w:p w14:paraId="6A0CBD66" w14:textId="77777777" w:rsidR="0066551D" w:rsidRDefault="0066551D" w:rsidP="008B4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6"/>
      <w:gridCol w:w="4171"/>
      <w:gridCol w:w="1200"/>
      <w:gridCol w:w="1716"/>
    </w:tblGrid>
    <w:tr w:rsidR="00F375B5" w14:paraId="31F75DD7" w14:textId="77777777" w:rsidTr="007C15E7">
      <w:trPr>
        <w:trHeight w:val="419"/>
      </w:trPr>
      <w:tc>
        <w:tcPr>
          <w:tcW w:w="2836" w:type="dxa"/>
          <w:vMerge w:val="restart"/>
        </w:tcPr>
        <w:p w14:paraId="4DF5D32D" w14:textId="77777777" w:rsidR="00F065A8" w:rsidRDefault="00F065A8" w:rsidP="00F065A8">
          <w:pPr>
            <w:pStyle w:val="Encabezado"/>
            <w:spacing w:before="0" w:after="0"/>
            <w:rPr>
              <w:rFonts w:ascii="Arial" w:hAnsi="Arial" w:cs="Arial"/>
              <w:sz w:val="12"/>
              <w:szCs w:val="12"/>
            </w:rPr>
          </w:pPr>
        </w:p>
        <w:p w14:paraId="6AB3452E" w14:textId="5C73A272" w:rsidR="00F065A8" w:rsidRPr="00F065A8" w:rsidRDefault="007C15E7" w:rsidP="00F065A8">
          <w:r>
            <w:rPr>
              <w:noProof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D0233F2" wp14:editId="793DBCD0">
                    <wp:simplePos x="0" y="0"/>
                    <wp:positionH relativeFrom="column">
                      <wp:posOffset>-100330</wp:posOffset>
                    </wp:positionH>
                    <wp:positionV relativeFrom="paragraph">
                      <wp:posOffset>146050</wp:posOffset>
                    </wp:positionV>
                    <wp:extent cx="1876425" cy="914400"/>
                    <wp:effectExtent l="0" t="0" r="0" b="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76425" cy="914400"/>
                              <a:chOff x="0" y="0"/>
                              <a:chExt cx="1976621" cy="1038224"/>
                            </a:xfrm>
                          </wpg:grpSpPr>
                          <wpg:grpSp>
                            <wpg:cNvPr id="3" name="Grupo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5375" cy="1038224"/>
                                <a:chOff x="0" y="0"/>
                                <a:chExt cx="1095375" cy="1085850"/>
                              </a:xfrm>
                            </wpg:grpSpPr>
                            <wps:wsp>
                              <wps:cNvPr id="5" name="CuadroTexto 1"/>
                              <wps:cNvSpPr txBox="1"/>
                              <wps:spPr>
                                <a:xfrm>
                                  <a:off x="0" y="617639"/>
                                  <a:ext cx="1095375" cy="468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5844C39" w14:textId="77777777" w:rsidR="007C15E7" w:rsidRPr="007C15E7" w:rsidRDefault="007C15E7" w:rsidP="007C15E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7C15E7">
                                      <w:rPr>
                                        <w:rFonts w:asciiTheme="minorHAnsi" w:eastAsia="Times New Roman" w:hAnsi="Calibri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20"/>
                                      </w:rPr>
                                      <w:t>GOBERNACIÓN</w:t>
                                    </w:r>
                                  </w:p>
                                  <w:p w14:paraId="2F6CEF50" w14:textId="77777777" w:rsidR="007C15E7" w:rsidRPr="007C15E7" w:rsidRDefault="007C15E7" w:rsidP="007C15E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7C15E7">
                                      <w:rPr>
                                        <w:rFonts w:asciiTheme="minorHAnsi" w:eastAsia="Times New Roman" w:hAnsi="Calibri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20"/>
                                      </w:rPr>
                                      <w:t>DE NARIÑO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pic:pic xmlns:pic="http://schemas.openxmlformats.org/drawingml/2006/picture">
                              <pic:nvPicPr>
                                <pic:cNvPr id="6" name="Imagen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0025" y="0"/>
                                  <a:ext cx="66675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4" name="image1.jpg"/>
                              <pic:cNvPicPr/>
                            </pic:nvPicPr>
                            <pic:blipFill rotWithShape="1">
                              <a:blip r:embed="rId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</a:blip>
                              <a:srcRect l="22536" t="26182" r="63943" b="9628"/>
                              <a:stretch/>
                            </pic:blipFill>
                            <pic:spPr>
                              <a:xfrm>
                                <a:off x="919346" y="104774"/>
                                <a:ext cx="1057275" cy="723901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1D0233F2" id="Grupo 1" o:spid="_x0000_s1036" style="position:absolute;margin-left:-7.9pt;margin-top:11.5pt;width:147.75pt;height:1in;z-index:251664384;mso-width-relative:margin;mso-height-relative:margin" coordsize="19766,1038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DZ8HIOjZxv8AKNx9AfPf&#10;5Rv8o3H0B89/lG/yjcfQHz3+Ub/KNx9AfPf5Rv8AKNx9AfPf5Rv8o3Hc5Om5yB2AB9AAAAAAAAAA&#10;AAAAAAAAAAAAAAAAAAAAAAAAAAAAAAAAAAAAAAAHDZwpAd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">
                    <v:group id="Grupo 3" o:spid="_x0000_s1037" style="position:absolute;width:10953;height:10382" coordsize="10953,1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Texto 1" o:spid="_x0000_s1038" type="#_x0000_t202" style="position:absolute;top:6176;width:10953;height:4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0pwQAAANoAAAAPAAAAZHJzL2Rvd25yZXYueG1sRI/RisIw&#10;FETfhf2HcBd8EU0V1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NpH/SnBAAAA2gAAAA8AAAAA&#10;AAAAAAAAAAAABwIAAGRycy9kb3ducmV2LnhtbFBLBQYAAAAAAwADALcAAAD1AgAAAAA=&#10;" filled="f" stroked="f">
                        <v:textbox>
                          <w:txbxContent>
                            <w:p w14:paraId="35844C39" w14:textId="77777777" w:rsidR="007C15E7" w:rsidRPr="007C15E7" w:rsidRDefault="007C15E7" w:rsidP="007C15E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7C15E7">
                                <w:rPr>
                                  <w:rFonts w:asciiTheme="minorHAnsi" w:eastAsia="Times New Roman" w:hAnsi="Calibri"/>
                                  <w:b/>
                                  <w:bCs/>
                                  <w:color w:val="000000"/>
                                  <w:sz w:val="18"/>
                                  <w:szCs w:val="20"/>
                                </w:rPr>
                                <w:t>GOBERNACIÓN</w:t>
                              </w:r>
                            </w:p>
                            <w:p w14:paraId="2F6CEF50" w14:textId="77777777" w:rsidR="007C15E7" w:rsidRPr="007C15E7" w:rsidRDefault="007C15E7" w:rsidP="007C15E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7C15E7">
                                <w:rPr>
                                  <w:rFonts w:asciiTheme="minorHAnsi" w:eastAsia="Times New Roman" w:hAnsi="Calibri"/>
                                  <w:b/>
                                  <w:bCs/>
                                  <w:color w:val="000000"/>
                                  <w:sz w:val="18"/>
                                  <w:szCs w:val="20"/>
                                </w:rPr>
                                <w:t>DE NARIÑO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6" o:spid="_x0000_s1039" type="#_x0000_t75" style="position:absolute;left:2000;width:6667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">
                        <v:imagedata r:id="rId3" o:title=""/>
                      </v:shape>
                    </v:group>
                    <v:shape id="image1.jpg" o:spid="_x0000_s1040" type="#_x0000_t75" style="position:absolute;left:9193;top:1047;width:10573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">
                      <v:imagedata r:id="rId4" o:title="" croptop="17159f" cropbottom="6310f" cropleft="14769f" cropright="41906f" chromakey="white"/>
                    </v:shape>
                  </v:group>
                </w:pict>
              </mc:Fallback>
            </mc:AlternateContent>
          </w:r>
        </w:p>
        <w:p w14:paraId="7A71DBC3" w14:textId="02BFD0D8" w:rsidR="00F065A8" w:rsidRPr="00F065A8" w:rsidRDefault="00F065A8" w:rsidP="00F065A8"/>
        <w:p w14:paraId="7D08B0D0" w14:textId="6F334FC1" w:rsidR="00F065A8" w:rsidRDefault="00F065A8" w:rsidP="00F065A8"/>
        <w:p w14:paraId="517407D5" w14:textId="45E50D23" w:rsidR="00F375B5" w:rsidRPr="00F065A8" w:rsidRDefault="00F375B5" w:rsidP="00F065A8">
          <w:pPr>
            <w:jc w:val="center"/>
          </w:pPr>
        </w:p>
      </w:tc>
      <w:tc>
        <w:tcPr>
          <w:tcW w:w="4171" w:type="dxa"/>
          <w:vMerge w:val="restart"/>
          <w:vAlign w:val="center"/>
        </w:tcPr>
        <w:p w14:paraId="6B5D6259" w14:textId="38A11C15" w:rsidR="00F375B5" w:rsidRPr="008E510A" w:rsidRDefault="00F375B5" w:rsidP="00A56B90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ACTOS ADMINISTRATIVOS Y COMUNICACIONES ESCRITAS</w:t>
          </w:r>
        </w:p>
      </w:tc>
      <w:tc>
        <w:tcPr>
          <w:tcW w:w="1200" w:type="dxa"/>
          <w:vAlign w:val="center"/>
        </w:tcPr>
        <w:p w14:paraId="7892E6B7" w14:textId="77777777" w:rsidR="00F375B5" w:rsidRPr="008E510A" w:rsidRDefault="00F375B5" w:rsidP="00D94AD9">
          <w:pPr>
            <w:pStyle w:val="Encabezado"/>
            <w:spacing w:before="0" w:after="0"/>
            <w:rPr>
              <w:rFonts w:ascii="Arial" w:hAnsi="Arial" w:cs="Arial"/>
            </w:rPr>
          </w:pPr>
          <w:r w:rsidRPr="008E510A">
            <w:rPr>
              <w:rFonts w:ascii="Arial" w:hAnsi="Arial" w:cs="Arial"/>
            </w:rPr>
            <w:t>Código</w:t>
          </w:r>
        </w:p>
      </w:tc>
      <w:tc>
        <w:tcPr>
          <w:tcW w:w="1716" w:type="dxa"/>
          <w:vAlign w:val="center"/>
        </w:tcPr>
        <w:p w14:paraId="36A9FA62" w14:textId="77777777" w:rsidR="00F375B5" w:rsidRPr="008E510A" w:rsidRDefault="00F375B5" w:rsidP="00D94AD9">
          <w:pPr>
            <w:pStyle w:val="Encabezado"/>
            <w:spacing w:before="0"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03.01.F03</w:t>
          </w:r>
        </w:p>
      </w:tc>
    </w:tr>
    <w:tr w:rsidR="00F375B5" w14:paraId="195F5F84" w14:textId="77777777" w:rsidTr="007C15E7">
      <w:tblPrEx>
        <w:tblCellMar>
          <w:left w:w="108" w:type="dxa"/>
          <w:right w:w="108" w:type="dxa"/>
        </w:tblCellMar>
      </w:tblPrEx>
      <w:trPr>
        <w:trHeight w:val="553"/>
      </w:trPr>
      <w:tc>
        <w:tcPr>
          <w:tcW w:w="2836" w:type="dxa"/>
          <w:vMerge/>
        </w:tcPr>
        <w:p w14:paraId="79D7CB95" w14:textId="77777777" w:rsidR="00F375B5" w:rsidRPr="008E510A" w:rsidRDefault="00F375B5" w:rsidP="004F7EFF">
          <w:pPr>
            <w:jc w:val="center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4171" w:type="dxa"/>
          <w:vMerge/>
          <w:vAlign w:val="center"/>
        </w:tcPr>
        <w:p w14:paraId="66AA0218" w14:textId="77777777" w:rsidR="00F375B5" w:rsidRPr="008E510A" w:rsidRDefault="00F375B5" w:rsidP="004F7EFF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1200" w:type="dxa"/>
          <w:vAlign w:val="center"/>
        </w:tcPr>
        <w:p w14:paraId="231F535F" w14:textId="77777777" w:rsidR="00F375B5" w:rsidRPr="008E510A" w:rsidRDefault="00F375B5" w:rsidP="00D94AD9">
          <w:pPr>
            <w:pStyle w:val="Encabezado"/>
            <w:spacing w:before="0" w:after="0"/>
            <w:rPr>
              <w:rFonts w:ascii="Arial" w:hAnsi="Arial" w:cs="Arial"/>
            </w:rPr>
          </w:pPr>
          <w:r w:rsidRPr="008E510A">
            <w:rPr>
              <w:rFonts w:ascii="Arial" w:hAnsi="Arial" w:cs="Arial"/>
            </w:rPr>
            <w:t>Página</w:t>
          </w:r>
        </w:p>
      </w:tc>
      <w:tc>
        <w:tcPr>
          <w:tcW w:w="1716" w:type="dxa"/>
          <w:vAlign w:val="center"/>
        </w:tcPr>
        <w:p w14:paraId="03CE38A2" w14:textId="1F8C788B" w:rsidR="00F375B5" w:rsidRPr="008624E6" w:rsidRDefault="008624E6" w:rsidP="00D94AD9">
          <w:pPr>
            <w:pStyle w:val="Encabezado"/>
            <w:spacing w:before="0" w:after="0"/>
            <w:rPr>
              <w:rFonts w:ascii="Arial" w:hAnsi="Arial" w:cs="Arial"/>
            </w:rPr>
          </w:pPr>
          <w:r w:rsidRPr="008624E6">
            <w:rPr>
              <w:rFonts w:ascii="Arial" w:hAnsi="Arial" w:cs="Arial"/>
              <w:lang w:val="es-ES"/>
            </w:rPr>
            <w:t xml:space="preserve">Página </w:t>
          </w:r>
          <w:r w:rsidRPr="008624E6">
            <w:rPr>
              <w:rFonts w:ascii="Arial" w:hAnsi="Arial" w:cs="Arial"/>
              <w:bCs/>
            </w:rPr>
            <w:fldChar w:fldCharType="begin"/>
          </w:r>
          <w:r w:rsidRPr="008624E6">
            <w:rPr>
              <w:rFonts w:ascii="Arial" w:hAnsi="Arial" w:cs="Arial"/>
              <w:bCs/>
            </w:rPr>
            <w:instrText>PAGE  \* Arabic  \* MERGEFORMAT</w:instrText>
          </w:r>
          <w:r w:rsidRPr="008624E6">
            <w:rPr>
              <w:rFonts w:ascii="Arial" w:hAnsi="Arial" w:cs="Arial"/>
              <w:bCs/>
            </w:rPr>
            <w:fldChar w:fldCharType="separate"/>
          </w:r>
          <w:r w:rsidR="003B3A96" w:rsidRPr="003B3A96">
            <w:rPr>
              <w:rFonts w:ascii="Arial" w:hAnsi="Arial" w:cs="Arial"/>
              <w:bCs/>
              <w:noProof/>
              <w:lang w:val="es-ES"/>
            </w:rPr>
            <w:t>1</w:t>
          </w:r>
          <w:r w:rsidRPr="008624E6">
            <w:rPr>
              <w:rFonts w:ascii="Arial" w:hAnsi="Arial" w:cs="Arial"/>
              <w:bCs/>
            </w:rPr>
            <w:fldChar w:fldCharType="end"/>
          </w:r>
          <w:r w:rsidRPr="008624E6">
            <w:rPr>
              <w:rFonts w:ascii="Arial" w:hAnsi="Arial" w:cs="Arial"/>
              <w:lang w:val="es-ES"/>
            </w:rPr>
            <w:t xml:space="preserve"> de </w:t>
          </w:r>
          <w:r w:rsidRPr="008624E6">
            <w:rPr>
              <w:rFonts w:ascii="Arial" w:hAnsi="Arial" w:cs="Arial"/>
              <w:bCs/>
            </w:rPr>
            <w:fldChar w:fldCharType="begin"/>
          </w:r>
          <w:r w:rsidRPr="008624E6">
            <w:rPr>
              <w:rFonts w:ascii="Arial" w:hAnsi="Arial" w:cs="Arial"/>
              <w:bCs/>
            </w:rPr>
            <w:instrText>NUMPAGES  \* Arabic  \* MERGEFORMAT</w:instrText>
          </w:r>
          <w:r w:rsidRPr="008624E6">
            <w:rPr>
              <w:rFonts w:ascii="Arial" w:hAnsi="Arial" w:cs="Arial"/>
              <w:bCs/>
            </w:rPr>
            <w:fldChar w:fldCharType="separate"/>
          </w:r>
          <w:r w:rsidR="003B3A96" w:rsidRPr="003B3A96">
            <w:rPr>
              <w:rFonts w:ascii="Arial" w:hAnsi="Arial" w:cs="Arial"/>
              <w:bCs/>
              <w:noProof/>
              <w:lang w:val="es-ES"/>
            </w:rPr>
            <w:t>1</w:t>
          </w:r>
          <w:r w:rsidRPr="008624E6">
            <w:rPr>
              <w:rFonts w:ascii="Arial" w:hAnsi="Arial" w:cs="Arial"/>
              <w:bCs/>
            </w:rPr>
            <w:fldChar w:fldCharType="end"/>
          </w:r>
        </w:p>
      </w:tc>
    </w:tr>
    <w:tr w:rsidR="00F375B5" w14:paraId="58BD5D32" w14:textId="77777777" w:rsidTr="007C15E7">
      <w:tblPrEx>
        <w:tblCellMar>
          <w:left w:w="108" w:type="dxa"/>
          <w:right w:w="108" w:type="dxa"/>
        </w:tblCellMar>
      </w:tblPrEx>
      <w:trPr>
        <w:trHeight w:val="558"/>
      </w:trPr>
      <w:tc>
        <w:tcPr>
          <w:tcW w:w="2836" w:type="dxa"/>
          <w:vMerge/>
        </w:tcPr>
        <w:p w14:paraId="7AE01B6C" w14:textId="77777777" w:rsidR="00F375B5" w:rsidRPr="008E510A" w:rsidRDefault="00F375B5" w:rsidP="004F7EFF">
          <w:pPr>
            <w:jc w:val="center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4171" w:type="dxa"/>
          <w:vMerge/>
          <w:vAlign w:val="center"/>
        </w:tcPr>
        <w:p w14:paraId="02890196" w14:textId="77777777" w:rsidR="00F375B5" w:rsidRPr="008E510A" w:rsidRDefault="00F375B5" w:rsidP="004F7EFF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1200" w:type="dxa"/>
          <w:vAlign w:val="center"/>
        </w:tcPr>
        <w:p w14:paraId="5D0E9B00" w14:textId="77777777" w:rsidR="00F375B5" w:rsidRPr="008E510A" w:rsidRDefault="00F375B5" w:rsidP="00D94AD9">
          <w:pPr>
            <w:pStyle w:val="Encabezado"/>
            <w:spacing w:before="0" w:after="0"/>
            <w:rPr>
              <w:rFonts w:ascii="Arial" w:hAnsi="Arial" w:cs="Arial"/>
            </w:rPr>
          </w:pPr>
          <w:r w:rsidRPr="008E510A">
            <w:rPr>
              <w:rFonts w:ascii="Arial" w:hAnsi="Arial" w:cs="Arial"/>
            </w:rPr>
            <w:t>Versión</w:t>
          </w:r>
        </w:p>
      </w:tc>
      <w:tc>
        <w:tcPr>
          <w:tcW w:w="1716" w:type="dxa"/>
          <w:vAlign w:val="center"/>
        </w:tcPr>
        <w:p w14:paraId="145D4218" w14:textId="3D23E63F" w:rsidR="00F375B5" w:rsidRPr="008E510A" w:rsidRDefault="008624E6" w:rsidP="00D94AD9">
          <w:pPr>
            <w:pStyle w:val="Encabezado"/>
            <w:spacing w:before="0"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6</w:t>
          </w:r>
          <w:r w:rsidR="00F375B5" w:rsidRPr="008E510A">
            <w:rPr>
              <w:rFonts w:ascii="Arial" w:hAnsi="Arial" w:cs="Arial"/>
            </w:rPr>
            <w:t>.0</w:t>
          </w:r>
        </w:p>
      </w:tc>
    </w:tr>
    <w:tr w:rsidR="00F375B5" w14:paraId="3EC0E592" w14:textId="77777777" w:rsidTr="007C15E7">
      <w:tblPrEx>
        <w:tblCellMar>
          <w:left w:w="108" w:type="dxa"/>
          <w:right w:w="108" w:type="dxa"/>
        </w:tblCellMar>
      </w:tblPrEx>
      <w:trPr>
        <w:trHeight w:val="564"/>
      </w:trPr>
      <w:tc>
        <w:tcPr>
          <w:tcW w:w="2836" w:type="dxa"/>
          <w:vMerge/>
        </w:tcPr>
        <w:p w14:paraId="73AD3621" w14:textId="77777777" w:rsidR="00F375B5" w:rsidRPr="008E510A" w:rsidRDefault="00F375B5" w:rsidP="004F7EFF">
          <w:pPr>
            <w:jc w:val="center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4171" w:type="dxa"/>
          <w:vMerge/>
          <w:vAlign w:val="center"/>
        </w:tcPr>
        <w:p w14:paraId="57029090" w14:textId="77777777" w:rsidR="00F375B5" w:rsidRPr="008E510A" w:rsidRDefault="00F375B5" w:rsidP="004F7EFF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1200" w:type="dxa"/>
          <w:vAlign w:val="center"/>
        </w:tcPr>
        <w:p w14:paraId="1870D8D4" w14:textId="77777777" w:rsidR="00F375B5" w:rsidRPr="008E510A" w:rsidRDefault="00F375B5" w:rsidP="00D94AD9">
          <w:pPr>
            <w:pStyle w:val="Encabezado"/>
            <w:spacing w:before="0" w:after="0"/>
            <w:rPr>
              <w:rFonts w:ascii="Arial" w:hAnsi="Arial" w:cs="Arial"/>
            </w:rPr>
          </w:pPr>
          <w:r w:rsidRPr="008E510A">
            <w:rPr>
              <w:rFonts w:ascii="Arial" w:hAnsi="Arial" w:cs="Arial"/>
            </w:rPr>
            <w:t>Vigencia</w:t>
          </w:r>
        </w:p>
      </w:tc>
      <w:tc>
        <w:tcPr>
          <w:tcW w:w="1716" w:type="dxa"/>
          <w:vAlign w:val="center"/>
        </w:tcPr>
        <w:p w14:paraId="3C3B01CD" w14:textId="5713DC1E" w:rsidR="00F375B5" w:rsidRPr="008E510A" w:rsidRDefault="008624E6" w:rsidP="00D94AD9">
          <w:pPr>
            <w:pStyle w:val="Encabezado"/>
            <w:spacing w:before="0"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5/01/2024</w:t>
          </w:r>
        </w:p>
      </w:tc>
    </w:tr>
  </w:tbl>
  <w:p w14:paraId="0933F28D" w14:textId="1EADB05B" w:rsidR="00DF7282" w:rsidRDefault="00DF7282" w:rsidP="00D94AD9">
    <w:pPr>
      <w:pStyle w:val="Encabezado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D1AB7"/>
    <w:multiLevelType w:val="multilevel"/>
    <w:tmpl w:val="F0EAD836"/>
    <w:lvl w:ilvl="0">
      <w:start w:val="1"/>
      <w:numFmt w:val="decimal"/>
      <w:pStyle w:val="Ttulo1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Ttulo5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lvlText w:val="%1.%2.%3.%4.%5.%6.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252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0A"/>
    <w:rsid w:val="000006F7"/>
    <w:rsid w:val="000676BF"/>
    <w:rsid w:val="000750D1"/>
    <w:rsid w:val="00084A58"/>
    <w:rsid w:val="000C25AD"/>
    <w:rsid w:val="001124ED"/>
    <w:rsid w:val="00123DCD"/>
    <w:rsid w:val="00150F23"/>
    <w:rsid w:val="001512D2"/>
    <w:rsid w:val="00152462"/>
    <w:rsid w:val="0017005A"/>
    <w:rsid w:val="001A4FBB"/>
    <w:rsid w:val="001E3E45"/>
    <w:rsid w:val="00201504"/>
    <w:rsid w:val="00251BEE"/>
    <w:rsid w:val="0025731A"/>
    <w:rsid w:val="002765A6"/>
    <w:rsid w:val="002818EF"/>
    <w:rsid w:val="002E3BFE"/>
    <w:rsid w:val="002E480D"/>
    <w:rsid w:val="002E5072"/>
    <w:rsid w:val="003064D4"/>
    <w:rsid w:val="00320603"/>
    <w:rsid w:val="00322EF5"/>
    <w:rsid w:val="003565DB"/>
    <w:rsid w:val="00381CDB"/>
    <w:rsid w:val="0038279B"/>
    <w:rsid w:val="00385E10"/>
    <w:rsid w:val="003A1239"/>
    <w:rsid w:val="003B3A96"/>
    <w:rsid w:val="004357AE"/>
    <w:rsid w:val="004A1F0C"/>
    <w:rsid w:val="004A6320"/>
    <w:rsid w:val="00517314"/>
    <w:rsid w:val="00560573"/>
    <w:rsid w:val="0058211C"/>
    <w:rsid w:val="005C7521"/>
    <w:rsid w:val="005D220A"/>
    <w:rsid w:val="005D3D77"/>
    <w:rsid w:val="005D775B"/>
    <w:rsid w:val="005E146B"/>
    <w:rsid w:val="005E5B19"/>
    <w:rsid w:val="0060456E"/>
    <w:rsid w:val="00640272"/>
    <w:rsid w:val="00653FB5"/>
    <w:rsid w:val="006572A9"/>
    <w:rsid w:val="0066551D"/>
    <w:rsid w:val="00690D07"/>
    <w:rsid w:val="006A716C"/>
    <w:rsid w:val="006D0D23"/>
    <w:rsid w:val="006F1FD2"/>
    <w:rsid w:val="00743176"/>
    <w:rsid w:val="00761FFF"/>
    <w:rsid w:val="0078367A"/>
    <w:rsid w:val="007A2A67"/>
    <w:rsid w:val="007C15E7"/>
    <w:rsid w:val="007D01B5"/>
    <w:rsid w:val="008136D7"/>
    <w:rsid w:val="00814620"/>
    <w:rsid w:val="00836B8D"/>
    <w:rsid w:val="008610CD"/>
    <w:rsid w:val="008624E6"/>
    <w:rsid w:val="00874564"/>
    <w:rsid w:val="008B49DD"/>
    <w:rsid w:val="008C7AB9"/>
    <w:rsid w:val="009310B8"/>
    <w:rsid w:val="00936BD1"/>
    <w:rsid w:val="00945B9F"/>
    <w:rsid w:val="00962D72"/>
    <w:rsid w:val="009A3A91"/>
    <w:rsid w:val="009B230E"/>
    <w:rsid w:val="009B2F3D"/>
    <w:rsid w:val="00A417D6"/>
    <w:rsid w:val="00A56B90"/>
    <w:rsid w:val="00A753D1"/>
    <w:rsid w:val="00A82B3D"/>
    <w:rsid w:val="00AA520C"/>
    <w:rsid w:val="00AF2788"/>
    <w:rsid w:val="00B259A5"/>
    <w:rsid w:val="00B466CC"/>
    <w:rsid w:val="00B722A9"/>
    <w:rsid w:val="00BB15FF"/>
    <w:rsid w:val="00C20778"/>
    <w:rsid w:val="00C56535"/>
    <w:rsid w:val="00C67A51"/>
    <w:rsid w:val="00C937F7"/>
    <w:rsid w:val="00C960FB"/>
    <w:rsid w:val="00CA3426"/>
    <w:rsid w:val="00CB0B96"/>
    <w:rsid w:val="00CF7701"/>
    <w:rsid w:val="00D14B2A"/>
    <w:rsid w:val="00D152C4"/>
    <w:rsid w:val="00D94AD9"/>
    <w:rsid w:val="00DA42D3"/>
    <w:rsid w:val="00DF7282"/>
    <w:rsid w:val="00EA1215"/>
    <w:rsid w:val="00EE7EE3"/>
    <w:rsid w:val="00EF059A"/>
    <w:rsid w:val="00F065A8"/>
    <w:rsid w:val="00F375B5"/>
    <w:rsid w:val="00F71D1F"/>
    <w:rsid w:val="00F922BD"/>
    <w:rsid w:val="00FD2EE2"/>
    <w:rsid w:val="00FF4E0D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37F9E"/>
  <w15:docId w15:val="{FF9CD272-A94D-40F1-B2B0-EBDE0328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504"/>
    <w:pPr>
      <w:spacing w:before="120" w:after="120" w:line="240" w:lineRule="auto"/>
    </w:pPr>
    <w:rPr>
      <w:rFonts w:ascii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aliases w:val="Tabla Contenido 1,Head1,CAPITULO,Document Header1,Pregunta,H1"/>
    <w:basedOn w:val="Normal"/>
    <w:next w:val="Normal"/>
    <w:link w:val="Ttulo1Car"/>
    <w:qFormat/>
    <w:rsid w:val="00201504"/>
    <w:pPr>
      <w:keepNext/>
      <w:numPr>
        <w:numId w:val="1"/>
      </w:numPr>
      <w:spacing w:before="480" w:after="240"/>
      <w:outlineLvl w:val="0"/>
    </w:pPr>
    <w:rPr>
      <w:b/>
      <w:sz w:val="32"/>
      <w:lang w:val="en-GB"/>
    </w:rPr>
  </w:style>
  <w:style w:type="paragraph" w:styleId="Ttulo2">
    <w:name w:val="heading 2"/>
    <w:aliases w:val="Heading 2 Hidden,heading 2,h2,TOC1,H2"/>
    <w:basedOn w:val="Normal"/>
    <w:next w:val="Normal"/>
    <w:link w:val="Ttulo2Car"/>
    <w:qFormat/>
    <w:rsid w:val="00201504"/>
    <w:pPr>
      <w:keepNext/>
      <w:numPr>
        <w:ilvl w:val="1"/>
        <w:numId w:val="1"/>
      </w:numPr>
      <w:spacing w:before="360"/>
      <w:outlineLvl w:val="1"/>
    </w:pPr>
    <w:rPr>
      <w:b/>
      <w:sz w:val="28"/>
    </w:rPr>
  </w:style>
  <w:style w:type="paragraph" w:styleId="Ttulo3">
    <w:name w:val="heading 3"/>
    <w:aliases w:val="Subhd App,Titulo 1,H3"/>
    <w:basedOn w:val="Normal"/>
    <w:next w:val="Normal"/>
    <w:link w:val="Ttulo3Car"/>
    <w:qFormat/>
    <w:rsid w:val="00201504"/>
    <w:pPr>
      <w:keepNext/>
      <w:numPr>
        <w:ilvl w:val="2"/>
        <w:numId w:val="1"/>
      </w:numPr>
      <w:spacing w:before="360" w:after="240"/>
      <w:outlineLvl w:val="2"/>
    </w:pPr>
    <w:rPr>
      <w:b/>
    </w:rPr>
  </w:style>
  <w:style w:type="paragraph" w:styleId="Ttulo4">
    <w:name w:val="heading 4"/>
    <w:aliases w:val="Titulo2"/>
    <w:basedOn w:val="Normal"/>
    <w:next w:val="Normal"/>
    <w:link w:val="Ttulo4Car"/>
    <w:qFormat/>
    <w:rsid w:val="00201504"/>
    <w:pPr>
      <w:keepNext/>
      <w:numPr>
        <w:ilvl w:val="3"/>
        <w:numId w:val="1"/>
      </w:numPr>
      <w:spacing w:before="240" w:after="240"/>
      <w:outlineLvl w:val="3"/>
    </w:pPr>
    <w:rPr>
      <w:b/>
      <w:i/>
    </w:rPr>
  </w:style>
  <w:style w:type="paragraph" w:styleId="Ttulo5">
    <w:name w:val="heading 5"/>
    <w:aliases w:val="Titulo 3"/>
    <w:basedOn w:val="Normal"/>
    <w:next w:val="Normal"/>
    <w:link w:val="Ttulo5Car"/>
    <w:autoRedefine/>
    <w:qFormat/>
    <w:rsid w:val="00201504"/>
    <w:pPr>
      <w:numPr>
        <w:ilvl w:val="4"/>
        <w:numId w:val="1"/>
      </w:numPr>
      <w:outlineLvl w:val="4"/>
    </w:pPr>
    <w:rPr>
      <w:i/>
    </w:rPr>
  </w:style>
  <w:style w:type="paragraph" w:styleId="Ttulo6">
    <w:name w:val="heading 6"/>
    <w:basedOn w:val="Normal"/>
    <w:next w:val="Normal"/>
    <w:link w:val="Ttulo6Car"/>
    <w:qFormat/>
    <w:rsid w:val="00201504"/>
    <w:pPr>
      <w:numPr>
        <w:ilvl w:val="5"/>
        <w:numId w:val="1"/>
      </w:numPr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201504"/>
    <w:pPr>
      <w:numPr>
        <w:ilvl w:val="6"/>
        <w:numId w:val="1"/>
      </w:numPr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ar"/>
    <w:qFormat/>
    <w:rsid w:val="00201504"/>
    <w:pPr>
      <w:numPr>
        <w:ilvl w:val="7"/>
        <w:numId w:val="1"/>
      </w:numPr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link w:val="Ttulo9Car"/>
    <w:qFormat/>
    <w:rsid w:val="00201504"/>
    <w:pPr>
      <w:numPr>
        <w:ilvl w:val="8"/>
        <w:numId w:val="1"/>
      </w:numPr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qFormat/>
    <w:rsid w:val="00CF7701"/>
    <w:rPr>
      <w:i/>
      <w:iCs/>
    </w:rPr>
  </w:style>
  <w:style w:type="paragraph" w:styleId="Encabezado">
    <w:name w:val="header"/>
    <w:aliases w:val="h,h8,h9,h10,h18"/>
    <w:basedOn w:val="Normal"/>
    <w:link w:val="EncabezadoCar"/>
    <w:unhideWhenUsed/>
    <w:rsid w:val="008B49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rsid w:val="008B49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8B49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B49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8B49DD"/>
    <w:pPr>
      <w:spacing w:after="0" w:line="240" w:lineRule="auto"/>
    </w:pPr>
    <w:rPr>
      <w:rFonts w:ascii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52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20C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aliases w:val="Tabla Contenido 1 Car,Head1 Car,CAPITULO Car,Document Header1 Car,Pregunta Car,H1 Car"/>
    <w:basedOn w:val="Fuentedeprrafopredeter"/>
    <w:link w:val="Ttulo1"/>
    <w:rsid w:val="00201504"/>
    <w:rPr>
      <w:rFonts w:ascii="Times New Roman" w:hAnsi="Times New Roman" w:cs="Times New Roman"/>
      <w:b/>
      <w:sz w:val="32"/>
      <w:szCs w:val="20"/>
      <w:lang w:val="en-GB" w:eastAsia="es-ES"/>
    </w:rPr>
  </w:style>
  <w:style w:type="character" w:customStyle="1" w:styleId="Ttulo2Car">
    <w:name w:val="Título 2 Car"/>
    <w:aliases w:val="Heading 2 Hidden Car,heading 2 Car,h2 Car,TOC1 Car,H2 Car"/>
    <w:basedOn w:val="Fuentedeprrafopredeter"/>
    <w:link w:val="Ttulo2"/>
    <w:rsid w:val="00201504"/>
    <w:rPr>
      <w:rFonts w:ascii="Times New Roman" w:hAnsi="Times New Roman" w:cs="Times New Roman"/>
      <w:b/>
      <w:sz w:val="28"/>
      <w:szCs w:val="20"/>
      <w:lang w:val="es-ES_tradnl" w:eastAsia="es-ES"/>
    </w:rPr>
  </w:style>
  <w:style w:type="character" w:customStyle="1" w:styleId="Ttulo3Car">
    <w:name w:val="Título 3 Car"/>
    <w:aliases w:val="Subhd App Car,Titulo 1 Car,H3 Car"/>
    <w:basedOn w:val="Fuentedeprrafopredeter"/>
    <w:link w:val="Ttulo3"/>
    <w:rsid w:val="00201504"/>
    <w:rPr>
      <w:rFonts w:ascii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aliases w:val="Titulo2 Car"/>
    <w:basedOn w:val="Fuentedeprrafopredeter"/>
    <w:link w:val="Ttulo4"/>
    <w:rsid w:val="00201504"/>
    <w:rPr>
      <w:rFonts w:ascii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aliases w:val="Titulo 3 Car"/>
    <w:basedOn w:val="Fuentedeprrafopredeter"/>
    <w:link w:val="Ttulo5"/>
    <w:rsid w:val="00201504"/>
    <w:rPr>
      <w:rFonts w:ascii="Times New Roman" w:hAnsi="Times New Roman" w:cs="Times New Roman"/>
      <w:i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01504"/>
    <w:rPr>
      <w:rFonts w:ascii="Times New Roman" w:hAnsi="Times New Roman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201504"/>
    <w:rPr>
      <w:rFonts w:ascii="Arial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201504"/>
    <w:rPr>
      <w:rFonts w:ascii="Arial" w:hAnsi="Arial" w:cs="Times New Roman"/>
      <w:i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201504"/>
    <w:rPr>
      <w:rFonts w:ascii="Arial" w:hAnsi="Arial" w:cs="Times New Roman"/>
      <w:b/>
      <w:i/>
      <w:sz w:val="18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201504"/>
    <w:pPr>
      <w:jc w:val="center"/>
    </w:pPr>
    <w:rPr>
      <w:rFonts w:ascii="Comic Sans MS" w:hAnsi="Comic Sans MS"/>
      <w:b/>
      <w:sz w:val="20"/>
    </w:rPr>
  </w:style>
  <w:style w:type="character" w:customStyle="1" w:styleId="TtuloCar">
    <w:name w:val="Título Car"/>
    <w:basedOn w:val="Fuentedeprrafopredeter"/>
    <w:link w:val="Ttulo"/>
    <w:rsid w:val="00201504"/>
    <w:rPr>
      <w:rFonts w:ascii="Comic Sans MS" w:hAnsi="Comic Sans MS" w:cs="Times New Roman"/>
      <w:b/>
      <w:sz w:val="20"/>
      <w:szCs w:val="20"/>
      <w:lang w:val="es-ES_tradnl" w:eastAsia="es-ES"/>
    </w:rPr>
  </w:style>
  <w:style w:type="paragraph" w:styleId="TDC1">
    <w:name w:val="toc 1"/>
    <w:basedOn w:val="Normal"/>
    <w:next w:val="Normal"/>
    <w:autoRedefine/>
    <w:semiHidden/>
    <w:rsid w:val="00201504"/>
    <w:rPr>
      <w:b/>
      <w:caps/>
      <w:sz w:val="28"/>
    </w:rPr>
  </w:style>
  <w:style w:type="paragraph" w:customStyle="1" w:styleId="frontcopyright">
    <w:name w:val="front_copyright"/>
    <w:basedOn w:val="Normal"/>
    <w:rsid w:val="00201504"/>
    <w:pPr>
      <w:spacing w:before="0" w:after="0"/>
      <w:jc w:val="center"/>
    </w:pPr>
    <w:rPr>
      <w:rFonts w:ascii="Arial" w:hAnsi="Arial" w:cs="Arial"/>
      <w:snapToGrid w:val="0"/>
      <w:color w:val="000000"/>
      <w:sz w:val="16"/>
      <w:szCs w:val="16"/>
      <w:lang w:val="es-CO" w:eastAsia="ja-JP"/>
    </w:rPr>
  </w:style>
  <w:style w:type="paragraph" w:styleId="Sinespaciado">
    <w:name w:val="No Spacing"/>
    <w:uiPriority w:val="1"/>
    <w:qFormat/>
    <w:rsid w:val="006572A9"/>
    <w:pPr>
      <w:spacing w:after="0" w:line="240" w:lineRule="auto"/>
    </w:pPr>
    <w:rPr>
      <w:rFonts w:ascii="Times New Roman" w:hAnsi="Times New Roman" w:cs="Times New Roman"/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EE7EE3"/>
    <w:pPr>
      <w:spacing w:before="100" w:beforeAutospacing="1" w:after="100" w:afterAutospacing="1"/>
    </w:pPr>
    <w:rPr>
      <w:rFonts w:eastAsiaTheme="minorEastAsia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4E3D3-7B35-4EF3-927E-69A65C47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imenez</dc:creator>
  <cp:lastModifiedBy>Nubia Yolanda Moreno Enriquez</cp:lastModifiedBy>
  <cp:revision>3</cp:revision>
  <cp:lastPrinted>2010-09-07T15:37:00Z</cp:lastPrinted>
  <dcterms:created xsi:type="dcterms:W3CDTF">2024-02-21T12:34:00Z</dcterms:created>
  <dcterms:modified xsi:type="dcterms:W3CDTF">2024-02-21T12:55:00Z</dcterms:modified>
</cp:coreProperties>
</file>